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A2" w:rsidRPr="00F07A4A" w:rsidRDefault="00A827FB" w:rsidP="006605B4">
      <w:pPr>
        <w:pStyle w:val="1"/>
        <w:ind w:right="27"/>
        <w:rPr>
          <w:b/>
          <w:sz w:val="26"/>
          <w:szCs w:val="26"/>
        </w:rPr>
      </w:pPr>
      <w:r w:rsidRPr="00F07A4A">
        <w:rPr>
          <w:b/>
          <w:sz w:val="26"/>
          <w:szCs w:val="26"/>
          <w:lang w:eastAsia="ru-RU"/>
        </w:rPr>
        <w:tab/>
      </w:r>
      <w:r w:rsidR="00D504A2" w:rsidRPr="00F07A4A">
        <w:rPr>
          <w:sz w:val="26"/>
          <w:szCs w:val="26"/>
        </w:rPr>
        <w:t xml:space="preserve">   </w:t>
      </w:r>
      <w:r w:rsidR="00D504A2" w:rsidRPr="00F07A4A">
        <w:rPr>
          <w:b/>
          <w:noProof/>
          <w:sz w:val="26"/>
          <w:szCs w:val="26"/>
          <w:lang w:eastAsia="uk-UA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A2" w:rsidRPr="00F07A4A" w:rsidRDefault="00D504A2" w:rsidP="00D50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07A4A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:rsidR="00D504A2" w:rsidRPr="00F07A4A" w:rsidRDefault="00D504A2" w:rsidP="00D504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07A4A">
        <w:rPr>
          <w:rFonts w:ascii="Times New Roman" w:hAnsi="Times New Roman" w:cs="Times New Roman"/>
          <w:sz w:val="26"/>
          <w:szCs w:val="26"/>
          <w:lang w:val="uk-UA"/>
        </w:rPr>
        <w:t>ЗВЯГЕЛЬСЬКОЇ МІСЬКОЇ РАДИ</w:t>
      </w:r>
    </w:p>
    <w:p w:rsidR="00D504A2" w:rsidRPr="00F07A4A" w:rsidRDefault="00D504A2" w:rsidP="00D50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07A4A">
        <w:rPr>
          <w:rFonts w:ascii="Times New Roman" w:hAnsi="Times New Roman" w:cs="Times New Roman"/>
          <w:sz w:val="26"/>
          <w:szCs w:val="26"/>
          <w:lang w:val="uk-UA"/>
        </w:rPr>
        <w:t>РІШЕННЯ</w:t>
      </w:r>
    </w:p>
    <w:p w:rsidR="00D504A2" w:rsidRPr="00F07A4A" w:rsidRDefault="00D504A2" w:rsidP="00D50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504A2" w:rsidRPr="00F07A4A" w:rsidRDefault="008D1DD6" w:rsidP="00D50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4.01.2026</w:t>
      </w:r>
      <w:r w:rsidR="00D504A2" w:rsidRPr="00F07A4A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 w:rsidR="00D504A2" w:rsidRPr="00F07A4A"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>
        <w:rPr>
          <w:rFonts w:ascii="Times New Roman" w:hAnsi="Times New Roman" w:cs="Times New Roman"/>
          <w:sz w:val="26"/>
          <w:szCs w:val="26"/>
          <w:lang w:val="uk-UA"/>
        </w:rPr>
        <w:t>1762</w:t>
      </w:r>
    </w:p>
    <w:p w:rsidR="00D504A2" w:rsidRPr="00F07A4A" w:rsidRDefault="00D504A2" w:rsidP="00D504A2">
      <w:pPr>
        <w:rPr>
          <w:rFonts w:ascii="Times New Roman" w:hAnsi="Times New Roman" w:cs="Times New Roman"/>
          <w:sz w:val="26"/>
          <w:szCs w:val="26"/>
          <w:lang w:val="uk-UA" w:eastAsia="x-none"/>
        </w:rPr>
      </w:pPr>
    </w:p>
    <w:p w:rsidR="00A827FB" w:rsidRPr="00F07A4A" w:rsidRDefault="00A827FB" w:rsidP="00D504A2">
      <w:pPr>
        <w:tabs>
          <w:tab w:val="center" w:pos="496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Про створення постійно діючої комісії </w:t>
      </w:r>
    </w:p>
    <w:p w:rsidR="00A827FB" w:rsidRPr="00F07A4A" w:rsidRDefault="00A827FB" w:rsidP="00A82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з виявлення, обстеження та взяття на облік </w:t>
      </w:r>
    </w:p>
    <w:p w:rsidR="00A827FB" w:rsidRPr="00F07A4A" w:rsidRDefault="00A827FB" w:rsidP="00A82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безхазяйного нерухомого </w:t>
      </w: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айна та майна </w:t>
      </w:r>
    </w:p>
    <w:p w:rsidR="00A827FB" w:rsidRPr="00F07A4A" w:rsidRDefault="00A827FB" w:rsidP="00A82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proofErr w:type="spellStart"/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ідумерлої</w:t>
      </w:r>
      <w:proofErr w:type="spellEnd"/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падщини на території </w:t>
      </w:r>
    </w:p>
    <w:p w:rsidR="00A827FB" w:rsidRPr="00F07A4A" w:rsidRDefault="00D504A2" w:rsidP="00A82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proofErr w:type="spellStart"/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вягельської</w:t>
      </w:r>
      <w:proofErr w:type="spellEnd"/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міської</w:t>
      </w:r>
      <w:r w:rsidR="00A827FB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територіальної громади, </w:t>
      </w:r>
    </w:p>
    <w:p w:rsidR="00A827FB" w:rsidRPr="00F07A4A" w:rsidRDefault="00A827FB" w:rsidP="00A82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затвердження її складу та Положення про комісію </w:t>
      </w:r>
    </w:p>
    <w:p w:rsidR="00A827FB" w:rsidRPr="00F07A4A" w:rsidRDefault="00A827FB" w:rsidP="00A82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A827FB" w:rsidRPr="00F07A4A" w:rsidRDefault="008945BD" w:rsidP="001E4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еруючись</w:t>
      </w:r>
      <w:r w:rsidR="00A827FB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ідпункт</w:t>
      </w: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ми</w:t>
      </w:r>
      <w:r w:rsidR="00271051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5, 9 пункту </w:t>
      </w:r>
      <w:r w:rsidR="00A827FB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 статті 30, частин</w:t>
      </w: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ю шостою</w:t>
      </w:r>
      <w:r w:rsidR="00A827FB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татті 59 Закону України «Про місцеве самоврядування в Україні», </w:t>
      </w:r>
      <w:r w:rsidR="00957A78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атті 335 Цивільного кодексу України, Порядк</w:t>
      </w: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м</w:t>
      </w:r>
      <w:r w:rsidR="00957A78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ержавної реєстрації речових прав на нерухоме майно та їх обтяжень, затверджен</w:t>
      </w: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м</w:t>
      </w:r>
      <w:r w:rsidR="00957A78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становою Кабінету Міністрів України від 25 грудня 2015 р. № 1127 (в редакції постанови Кабінету Міністрів України від 23 серпня 2016 р. № 553), з метою упорядкування роботи та координації дій з виявлення, обстеження та взяття на облік безхазяйного нерухомого майна та майна </w:t>
      </w:r>
      <w:proofErr w:type="spellStart"/>
      <w:r w:rsidR="00957A78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умерлої</w:t>
      </w:r>
      <w:proofErr w:type="spellEnd"/>
      <w:r w:rsidR="00957A78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падщини на території </w:t>
      </w:r>
      <w:proofErr w:type="spellStart"/>
      <w:r w:rsidR="00D504A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ягельської</w:t>
      </w:r>
      <w:proofErr w:type="spellEnd"/>
      <w:r w:rsidR="00D504A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</w:t>
      </w:r>
      <w:r w:rsidR="00957A78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ериторіальної громади</w:t>
      </w:r>
      <w:r w:rsidR="00A827FB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виконавчий комітет </w:t>
      </w:r>
      <w:r w:rsidR="00D504A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ької ради</w:t>
      </w:r>
    </w:p>
    <w:p w:rsidR="00A827FB" w:rsidRPr="00F07A4A" w:rsidRDefault="00A827FB" w:rsidP="00A827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827FB" w:rsidRPr="00F07A4A" w:rsidRDefault="00A827FB" w:rsidP="00A827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РІШИВ:</w:t>
      </w:r>
    </w:p>
    <w:p w:rsidR="001E4452" w:rsidRPr="00F07A4A" w:rsidRDefault="00A827FB" w:rsidP="00D06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r w:rsidR="001E445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творити постійно діючу комісію з виявлення, обстеження та взяття на облік безхазяйного нерухомого майна та майна </w:t>
      </w:r>
      <w:proofErr w:type="spellStart"/>
      <w:r w:rsidR="001E445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умерлої</w:t>
      </w:r>
      <w:proofErr w:type="spellEnd"/>
      <w:r w:rsidR="001E445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падщини на території </w:t>
      </w:r>
      <w:proofErr w:type="spellStart"/>
      <w:r w:rsidR="00D504A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ягельської</w:t>
      </w:r>
      <w:proofErr w:type="spellEnd"/>
      <w:r w:rsidR="00D504A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</w:t>
      </w:r>
      <w:r w:rsidR="001E445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ериторіальної </w:t>
      </w:r>
      <w:r w:rsidR="00D0655F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ромади та затвердити її склад </w:t>
      </w:r>
      <w:r w:rsidR="001E445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гідно з </w:t>
      </w:r>
      <w:r w:rsidR="00D0655F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/>
      </w:r>
      <w:r w:rsidR="001E445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датком 1. </w:t>
      </w:r>
    </w:p>
    <w:p w:rsidR="001E4452" w:rsidRPr="00F07A4A" w:rsidRDefault="00D0655F" w:rsidP="00D5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1E445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Затвердити Положення про постійно діючу комісію з виявлення, обстеження та взяття на облік безхазяйного нерухомого майна та майна </w:t>
      </w:r>
      <w:proofErr w:type="spellStart"/>
      <w:r w:rsidR="001E445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умерлої</w:t>
      </w:r>
      <w:proofErr w:type="spellEnd"/>
      <w:r w:rsidR="001E445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падщини на території </w:t>
      </w:r>
      <w:proofErr w:type="spellStart"/>
      <w:r w:rsidR="00D504A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ягельської</w:t>
      </w:r>
      <w:proofErr w:type="spellEnd"/>
      <w:r w:rsidR="00D504A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територіальної </w:t>
      </w:r>
      <w:r w:rsidR="001E445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ромади згідно з додатком 2. </w:t>
      </w:r>
    </w:p>
    <w:p w:rsidR="001E4452" w:rsidRPr="00F07A4A" w:rsidRDefault="00D0655F" w:rsidP="00D5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F805A1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Затвердити форму </w:t>
      </w:r>
      <w:proofErr w:type="spellStart"/>
      <w:r w:rsidR="00F805A1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="001E445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бстеження нерухомого майна згідно з </w:t>
      </w:r>
      <w:r w:rsidR="00D504A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/>
      </w:r>
      <w:r w:rsidR="001E4452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датком 3. </w:t>
      </w:r>
    </w:p>
    <w:p w:rsidR="00AF59BF" w:rsidRPr="00F07A4A" w:rsidRDefault="00D0655F" w:rsidP="00AF59B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4</w:t>
      </w:r>
      <w:r w:rsidR="00A827FB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AF59BF" w:rsidRPr="00F07A4A">
        <w:rPr>
          <w:rFonts w:ascii="Times New Roman" w:hAnsi="Times New Roman" w:cs="Times New Roman"/>
          <w:sz w:val="26"/>
          <w:szCs w:val="26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AF59BF" w:rsidRPr="00F07A4A">
        <w:rPr>
          <w:rFonts w:ascii="Times New Roman" w:hAnsi="Times New Roman" w:cs="Times New Roman"/>
          <w:sz w:val="26"/>
          <w:szCs w:val="26"/>
          <w:lang w:val="uk-UA"/>
        </w:rPr>
        <w:t>Гудзя</w:t>
      </w:r>
      <w:proofErr w:type="spellEnd"/>
      <w:r w:rsidR="00AF59BF" w:rsidRPr="00F07A4A">
        <w:rPr>
          <w:rFonts w:ascii="Times New Roman" w:hAnsi="Times New Roman" w:cs="Times New Roman"/>
          <w:sz w:val="26"/>
          <w:szCs w:val="26"/>
          <w:lang w:val="uk-UA"/>
        </w:rPr>
        <w:t xml:space="preserve"> Д.С.</w:t>
      </w:r>
    </w:p>
    <w:p w:rsidR="00AF59BF" w:rsidRPr="00F07A4A" w:rsidRDefault="00AF59BF" w:rsidP="00AF59BF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F59BF" w:rsidRPr="00F07A4A" w:rsidRDefault="00AF59BF" w:rsidP="00AF59BF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3"/>
        <w:gridCol w:w="4931"/>
      </w:tblGrid>
      <w:tr w:rsidR="00AF59BF" w:rsidRPr="00F07A4A" w:rsidTr="00336ED0">
        <w:trPr>
          <w:jc w:val="right"/>
        </w:trPr>
        <w:tc>
          <w:tcPr>
            <w:tcW w:w="4923" w:type="dxa"/>
            <w:shd w:val="clear" w:color="auto" w:fill="auto"/>
          </w:tcPr>
          <w:p w:rsidR="00AF59BF" w:rsidRPr="00F07A4A" w:rsidRDefault="00AF59BF" w:rsidP="00336E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ий голова</w:t>
            </w:r>
          </w:p>
        </w:tc>
        <w:tc>
          <w:tcPr>
            <w:tcW w:w="4931" w:type="dxa"/>
            <w:shd w:val="clear" w:color="auto" w:fill="auto"/>
          </w:tcPr>
          <w:p w:rsidR="00AF59BF" w:rsidRPr="00F07A4A" w:rsidRDefault="00AF59BF" w:rsidP="00336E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Микола БОРОВЕЦЬ </w:t>
            </w:r>
          </w:p>
        </w:tc>
      </w:tr>
      <w:tr w:rsidR="00AF59BF" w:rsidRPr="00F07A4A" w:rsidTr="00336ED0">
        <w:trPr>
          <w:jc w:val="right"/>
        </w:trPr>
        <w:tc>
          <w:tcPr>
            <w:tcW w:w="4923" w:type="dxa"/>
            <w:shd w:val="clear" w:color="auto" w:fill="auto"/>
          </w:tcPr>
          <w:p w:rsidR="00AF59BF" w:rsidRPr="00F07A4A" w:rsidRDefault="00AF59BF" w:rsidP="00336E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:rsidR="00AF59BF" w:rsidRPr="00F07A4A" w:rsidRDefault="00AF59BF" w:rsidP="00336E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827FB" w:rsidRPr="00F07A4A" w:rsidRDefault="00A827FB" w:rsidP="00AF5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827FB" w:rsidRPr="00F07A4A" w:rsidRDefault="00A827FB" w:rsidP="00A8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A4A" w:rsidRDefault="00F07A4A">
      <w:pP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br w:type="page"/>
      </w:r>
    </w:p>
    <w:p w:rsidR="00A827FB" w:rsidRPr="00F07A4A" w:rsidRDefault="00A827FB" w:rsidP="00A8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54"/>
      </w:tblGrid>
      <w:tr w:rsidR="00A827FB" w:rsidRPr="008D1DD6" w:rsidTr="0017173C">
        <w:trPr>
          <w:trHeight w:val="1116"/>
        </w:trPr>
        <w:tc>
          <w:tcPr>
            <w:tcW w:w="5070" w:type="dxa"/>
          </w:tcPr>
          <w:p w:rsidR="00A827FB" w:rsidRPr="00F07A4A" w:rsidRDefault="00A827FB" w:rsidP="00A8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654" w:type="dxa"/>
          </w:tcPr>
          <w:p w:rsidR="00A827FB" w:rsidRPr="00F07A4A" w:rsidRDefault="00A827FB" w:rsidP="00A8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даток 1</w:t>
            </w:r>
          </w:p>
          <w:p w:rsidR="00A827FB" w:rsidRPr="00F07A4A" w:rsidRDefault="00AF59BF" w:rsidP="00A8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</w:t>
            </w:r>
            <w:r w:rsidR="00A827FB"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 рішення виконавчого</w:t>
            </w: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  <w:r w:rsidR="00A827FB"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омітету міської ради </w:t>
            </w:r>
          </w:p>
          <w:p w:rsidR="00A827FB" w:rsidRPr="00F07A4A" w:rsidRDefault="00AF59BF" w:rsidP="008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 </w:t>
            </w:r>
            <w:r w:rsidR="008D1DD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.01.2026</w:t>
            </w: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 </w:t>
            </w:r>
            <w:r w:rsidR="00A827FB"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8D1DD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1762</w:t>
            </w:r>
          </w:p>
        </w:tc>
      </w:tr>
    </w:tbl>
    <w:p w:rsidR="00A827FB" w:rsidRPr="00F07A4A" w:rsidRDefault="00A827FB" w:rsidP="00A8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1E4452" w:rsidRPr="00F07A4A" w:rsidRDefault="001E4452" w:rsidP="00A82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СКЛАД</w:t>
      </w:r>
    </w:p>
    <w:p w:rsidR="001E4452" w:rsidRPr="00F07A4A" w:rsidRDefault="001E4452" w:rsidP="000D2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постійно діючої комісії з виявлення, обстеження та взяття на облік безхазяйного нерухомого </w:t>
      </w: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айна та майна </w:t>
      </w:r>
      <w:proofErr w:type="spellStart"/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ідумерлої</w:t>
      </w:r>
      <w:proofErr w:type="spellEnd"/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падщини </w:t>
      </w: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на території </w:t>
      </w:r>
      <w:proofErr w:type="spellStart"/>
      <w:r w:rsidR="00AF59BF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вягельської</w:t>
      </w:r>
      <w:proofErr w:type="spellEnd"/>
      <w:r w:rsidR="00AF59BF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міської </w:t>
      </w: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територіальної громади</w:t>
      </w:r>
    </w:p>
    <w:p w:rsidR="000D2C55" w:rsidRPr="00F07A4A" w:rsidRDefault="000D2C55" w:rsidP="000D2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1E4452" w:rsidRPr="00F07A4A" w:rsidRDefault="001E4452" w:rsidP="001E4452">
      <w:pPr>
        <w:jc w:val="center"/>
        <w:rPr>
          <w:rFonts w:ascii="Times New Roman" w:eastAsia="Times New Roman" w:hAnsi="Times New Roman" w:cs="Times New Roman"/>
          <w:bCs/>
          <w:spacing w:val="-4"/>
          <w:sz w:val="26"/>
          <w:szCs w:val="26"/>
          <w:lang w:val="uk-UA" w:eastAsia="zh-CN"/>
        </w:rPr>
      </w:pPr>
      <w:r w:rsidRPr="00F07A4A">
        <w:rPr>
          <w:rFonts w:ascii="Times New Roman" w:hAnsi="Times New Roman" w:cs="Times New Roman"/>
          <w:sz w:val="26"/>
          <w:szCs w:val="26"/>
          <w:lang w:val="uk-UA"/>
        </w:rPr>
        <w:t>Голова комісії</w:t>
      </w:r>
    </w:p>
    <w:tbl>
      <w:tblPr>
        <w:tblStyle w:val="a3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310"/>
        <w:gridCol w:w="5819"/>
        <w:gridCol w:w="23"/>
      </w:tblGrid>
      <w:tr w:rsidR="001E4452" w:rsidRPr="00F07A4A" w:rsidTr="006F6FF5">
        <w:tc>
          <w:tcPr>
            <w:tcW w:w="9529" w:type="dxa"/>
            <w:gridSpan w:val="4"/>
          </w:tcPr>
          <w:p w:rsidR="001E4452" w:rsidRPr="00F07A4A" w:rsidRDefault="00AF59BF" w:rsidP="00AF59B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ДЗЬ</w:t>
            </w: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Дмитро Сергійович      -     заступник міського голови;</w:t>
            </w:r>
          </w:p>
        </w:tc>
      </w:tr>
      <w:tr w:rsidR="001E4452" w:rsidRPr="00F07A4A" w:rsidTr="006F6FF5">
        <w:tc>
          <w:tcPr>
            <w:tcW w:w="9529" w:type="dxa"/>
            <w:gridSpan w:val="4"/>
          </w:tcPr>
          <w:p w:rsidR="001E4452" w:rsidRPr="00F07A4A" w:rsidRDefault="00AF59BF" w:rsidP="000D2C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CB65E8"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ретар</w:t>
            </w:r>
            <w:r w:rsidR="001E4452"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місії</w:t>
            </w:r>
          </w:p>
          <w:p w:rsidR="006F6FF5" w:rsidRPr="00F07A4A" w:rsidRDefault="006F6FF5" w:rsidP="000D2C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E4452" w:rsidRPr="00F07A4A" w:rsidTr="006F6FF5">
        <w:trPr>
          <w:gridAfter w:val="1"/>
          <w:wAfter w:w="23" w:type="dxa"/>
        </w:trPr>
        <w:tc>
          <w:tcPr>
            <w:tcW w:w="3377" w:type="dxa"/>
          </w:tcPr>
          <w:p w:rsidR="00CB65E8" w:rsidRPr="00F07A4A" w:rsidRDefault="00AF59BF" w:rsidP="00CB65E8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</w:pP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КИРЕЄВА </w:t>
            </w:r>
            <w:r w:rsidR="00CB65E8"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 </w:t>
            </w: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br/>
              <w:t>Людмила Віталіївна</w:t>
            </w:r>
          </w:p>
          <w:p w:rsidR="001E4452" w:rsidRPr="00F07A4A" w:rsidRDefault="001E4452" w:rsidP="0017173C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6"/>
                <w:szCs w:val="26"/>
                <w:lang w:val="uk-UA" w:eastAsia="zh-CN"/>
              </w:rPr>
            </w:pPr>
          </w:p>
        </w:tc>
        <w:tc>
          <w:tcPr>
            <w:tcW w:w="310" w:type="dxa"/>
          </w:tcPr>
          <w:p w:rsidR="001E4452" w:rsidRPr="00F07A4A" w:rsidRDefault="00CB65E8" w:rsidP="0017173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19" w:type="dxa"/>
          </w:tcPr>
          <w:p w:rsidR="00CB65E8" w:rsidRPr="00F07A4A" w:rsidRDefault="00AF59BF" w:rsidP="00CB65E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комунального майна управління житлово-комунального господарства та екології міської ради;</w:t>
            </w:r>
          </w:p>
          <w:p w:rsidR="001E4452" w:rsidRPr="00F07A4A" w:rsidRDefault="001E4452" w:rsidP="0017173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CB65E8" w:rsidRPr="00F07A4A" w:rsidTr="006F6FF5">
        <w:tc>
          <w:tcPr>
            <w:tcW w:w="9529" w:type="dxa"/>
            <w:gridSpan w:val="4"/>
          </w:tcPr>
          <w:p w:rsidR="00CB65E8" w:rsidRPr="00F07A4A" w:rsidRDefault="00CB65E8" w:rsidP="000D2C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и комісії</w:t>
            </w:r>
          </w:p>
          <w:p w:rsidR="006F6FF5" w:rsidRPr="00F07A4A" w:rsidRDefault="006F6FF5" w:rsidP="000D2C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A68A7" w:rsidRPr="00F07A4A" w:rsidTr="006F6FF5">
        <w:trPr>
          <w:gridAfter w:val="1"/>
          <w:wAfter w:w="23" w:type="dxa"/>
        </w:trPr>
        <w:tc>
          <w:tcPr>
            <w:tcW w:w="3377" w:type="dxa"/>
          </w:tcPr>
          <w:p w:rsidR="00DA68A7" w:rsidRPr="00F07A4A" w:rsidRDefault="00AF59BF" w:rsidP="0017173C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</w:pP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ГОДУН </w:t>
            </w:r>
          </w:p>
          <w:p w:rsidR="002104B6" w:rsidRPr="00F07A4A" w:rsidRDefault="00DA68A7" w:rsidP="00AF59BF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</w:pP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Олег </w:t>
            </w:r>
            <w:r w:rsidR="00AF59BF"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>Вікторович</w:t>
            </w:r>
          </w:p>
          <w:p w:rsidR="002104B6" w:rsidRPr="00F07A4A" w:rsidRDefault="002104B6" w:rsidP="002104B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  <w:p w:rsidR="006F6FF5" w:rsidRPr="00F07A4A" w:rsidRDefault="006F6FF5" w:rsidP="002104B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  <w:p w:rsidR="002104B6" w:rsidRPr="00F07A4A" w:rsidRDefault="002104B6" w:rsidP="006F6FF5">
            <w:pPr>
              <w:tabs>
                <w:tab w:val="left" w:pos="3267"/>
              </w:tabs>
              <w:ind w:right="-386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</w:pP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ГРАБОВСЬКА                   </w:t>
            </w:r>
            <w:r w:rsidR="006F6FF5"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  -</w:t>
            </w: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 </w:t>
            </w:r>
            <w:r w:rsidR="006F6FF5"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    </w:t>
            </w: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-          </w:t>
            </w:r>
          </w:p>
          <w:p w:rsidR="00DA68A7" w:rsidRPr="00F07A4A" w:rsidRDefault="002104B6" w:rsidP="002104B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>Наталія Миколаївна</w:t>
            </w:r>
          </w:p>
        </w:tc>
        <w:tc>
          <w:tcPr>
            <w:tcW w:w="310" w:type="dxa"/>
          </w:tcPr>
          <w:p w:rsidR="00DA68A7" w:rsidRPr="00F07A4A" w:rsidRDefault="00DA68A7" w:rsidP="002104B6">
            <w:pPr>
              <w:ind w:left="-255" w:firstLine="25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19" w:type="dxa"/>
          </w:tcPr>
          <w:p w:rsidR="00DA68A7" w:rsidRPr="00F07A4A" w:rsidRDefault="00DA68A7" w:rsidP="00DA68A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r w:rsidR="00DF7F52"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житлово-комунального господарства та екології міської ради;</w:t>
            </w:r>
          </w:p>
          <w:p w:rsidR="002104B6" w:rsidRPr="00F07A4A" w:rsidRDefault="002104B6" w:rsidP="00DA68A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104B6" w:rsidRPr="00F07A4A" w:rsidRDefault="002104B6" w:rsidP="002104B6">
            <w:pPr>
              <w:pStyle w:val="a4"/>
              <w:numPr>
                <w:ilvl w:val="0"/>
                <w:numId w:val="2"/>
              </w:numPr>
              <w:ind w:left="-398" w:hanging="15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2104B6" w:rsidRPr="00F07A4A" w:rsidRDefault="006F6FF5" w:rsidP="00DA68A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юридичного відділу міської ради;</w:t>
            </w:r>
          </w:p>
          <w:p w:rsidR="002104B6" w:rsidRPr="00F07A4A" w:rsidRDefault="002104B6" w:rsidP="00DA68A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DA68A7" w:rsidRPr="00F07A4A" w:rsidRDefault="00DA68A7" w:rsidP="00DA68A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A68A7" w:rsidRPr="00F07A4A" w:rsidTr="006F6FF5">
        <w:trPr>
          <w:gridAfter w:val="1"/>
          <w:wAfter w:w="23" w:type="dxa"/>
        </w:trPr>
        <w:tc>
          <w:tcPr>
            <w:tcW w:w="3377" w:type="dxa"/>
          </w:tcPr>
          <w:p w:rsidR="00DA68A7" w:rsidRPr="00F07A4A" w:rsidRDefault="00DA68A7" w:rsidP="00DF7F52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</w:pPr>
          </w:p>
        </w:tc>
        <w:tc>
          <w:tcPr>
            <w:tcW w:w="310" w:type="dxa"/>
          </w:tcPr>
          <w:p w:rsidR="00DA68A7" w:rsidRPr="00F07A4A" w:rsidRDefault="00DA68A7" w:rsidP="001717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9" w:type="dxa"/>
          </w:tcPr>
          <w:p w:rsidR="00FA20E9" w:rsidRPr="00F07A4A" w:rsidRDefault="00FA20E9" w:rsidP="006F6FF5">
            <w:pPr>
              <w:pStyle w:val="a4"/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E4452" w:rsidRPr="00F07A4A" w:rsidTr="006F6FF5">
        <w:trPr>
          <w:gridAfter w:val="1"/>
          <w:wAfter w:w="23" w:type="dxa"/>
        </w:trPr>
        <w:tc>
          <w:tcPr>
            <w:tcW w:w="3377" w:type="dxa"/>
          </w:tcPr>
          <w:p w:rsidR="001E4452" w:rsidRPr="00F07A4A" w:rsidRDefault="002104B6" w:rsidP="0017173C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</w:pP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>ГОПАНЧУК</w:t>
            </w:r>
          </w:p>
          <w:p w:rsidR="001E4452" w:rsidRPr="00F07A4A" w:rsidRDefault="00CC40C2" w:rsidP="0017173C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</w:pP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Наталія </w:t>
            </w:r>
            <w:r w:rsidR="002104B6"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>Олександрівна</w:t>
            </w:r>
          </w:p>
        </w:tc>
        <w:tc>
          <w:tcPr>
            <w:tcW w:w="310" w:type="dxa"/>
          </w:tcPr>
          <w:p w:rsidR="001E4452" w:rsidRPr="00F07A4A" w:rsidRDefault="001E4452" w:rsidP="001717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19" w:type="dxa"/>
          </w:tcPr>
          <w:p w:rsidR="001E4452" w:rsidRPr="00F07A4A" w:rsidRDefault="001E4452" w:rsidP="001717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ий реєстратор відділу</w:t>
            </w:r>
            <w:r w:rsidR="002104B6"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ржавної реєстрації  ц</w:t>
            </w: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тр</w:t>
            </w:r>
            <w:r w:rsidR="002104B6"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дання адміністративних послуг міської ради</w:t>
            </w:r>
            <w:r w:rsidR="006F6FF5"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452" w:rsidRPr="00F07A4A" w:rsidRDefault="001E4452" w:rsidP="001717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A20E9" w:rsidRPr="00F07A4A" w:rsidTr="006F6FF5">
        <w:trPr>
          <w:gridAfter w:val="1"/>
          <w:wAfter w:w="23" w:type="dxa"/>
        </w:trPr>
        <w:tc>
          <w:tcPr>
            <w:tcW w:w="3377" w:type="dxa"/>
          </w:tcPr>
          <w:p w:rsidR="00FA20E9" w:rsidRPr="00F07A4A" w:rsidRDefault="00FA20E9" w:rsidP="00FA20E9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</w:pPr>
          </w:p>
        </w:tc>
        <w:tc>
          <w:tcPr>
            <w:tcW w:w="310" w:type="dxa"/>
          </w:tcPr>
          <w:p w:rsidR="00FA20E9" w:rsidRPr="00F07A4A" w:rsidRDefault="00FA20E9" w:rsidP="00FA20E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9" w:type="dxa"/>
          </w:tcPr>
          <w:p w:rsidR="00FA20E9" w:rsidRPr="00F07A4A" w:rsidRDefault="00FA20E9" w:rsidP="00FA20E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A20E9" w:rsidRPr="00F07A4A" w:rsidTr="006F6FF5">
        <w:trPr>
          <w:gridAfter w:val="1"/>
          <w:wAfter w:w="23" w:type="dxa"/>
        </w:trPr>
        <w:tc>
          <w:tcPr>
            <w:tcW w:w="3377" w:type="dxa"/>
          </w:tcPr>
          <w:p w:rsidR="00FA20E9" w:rsidRPr="00F07A4A" w:rsidRDefault="006F6FF5" w:rsidP="00FA20E9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</w:pP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>ОХРИМЕНКО</w:t>
            </w: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br/>
              <w:t>Ярослав Васильович</w:t>
            </w:r>
          </w:p>
        </w:tc>
        <w:tc>
          <w:tcPr>
            <w:tcW w:w="310" w:type="dxa"/>
          </w:tcPr>
          <w:p w:rsidR="00FA20E9" w:rsidRPr="00F07A4A" w:rsidRDefault="00FA20E9" w:rsidP="00FA20E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19" w:type="dxa"/>
          </w:tcPr>
          <w:p w:rsidR="006F6FF5" w:rsidRPr="00F07A4A" w:rsidRDefault="00182279" w:rsidP="006F6FF5">
            <w:pPr>
              <w:pStyle w:val="a4"/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, </w:t>
            </w:r>
            <w:r w:rsidR="006F6FF5"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земельних відносин управління містобудування, архітектури та земельних відносин міської ради;</w:t>
            </w:r>
          </w:p>
          <w:p w:rsidR="00FA20E9" w:rsidRPr="00F07A4A" w:rsidRDefault="00FA20E9" w:rsidP="009B26E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45826" w:rsidRPr="00F07A4A" w:rsidTr="006F6FF5">
        <w:trPr>
          <w:gridAfter w:val="1"/>
          <w:wAfter w:w="23" w:type="dxa"/>
        </w:trPr>
        <w:tc>
          <w:tcPr>
            <w:tcW w:w="3377" w:type="dxa"/>
          </w:tcPr>
          <w:p w:rsidR="00745826" w:rsidRPr="00F07A4A" w:rsidRDefault="00745826" w:rsidP="00FA20E9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</w:pP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ПАВЛЕНКО                      </w:t>
            </w: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br/>
            </w:r>
            <w:r w:rsidR="00182279"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Андрій </w:t>
            </w:r>
            <w:proofErr w:type="spellStart"/>
            <w:r w:rsidR="00182279"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>Констя</w:t>
            </w: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>нтинович</w:t>
            </w:r>
            <w:proofErr w:type="spellEnd"/>
          </w:p>
        </w:tc>
        <w:tc>
          <w:tcPr>
            <w:tcW w:w="310" w:type="dxa"/>
          </w:tcPr>
          <w:p w:rsidR="00745826" w:rsidRPr="00F07A4A" w:rsidRDefault="00D63871" w:rsidP="0074582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745826" w:rsidRPr="00F07A4A" w:rsidRDefault="00745826" w:rsidP="0074582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9" w:type="dxa"/>
          </w:tcPr>
          <w:p w:rsidR="00745826" w:rsidRPr="00F07A4A" w:rsidRDefault="00745826" w:rsidP="009B26E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капітального будівництва управління житлово-комунального господарства та екології міської ради</w:t>
            </w:r>
            <w:r w:rsidR="006F6FF5" w:rsidRPr="00F07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FA20E9" w:rsidRPr="00F07A4A" w:rsidTr="006F6FF5">
        <w:tc>
          <w:tcPr>
            <w:tcW w:w="9529" w:type="dxa"/>
            <w:gridSpan w:val="4"/>
          </w:tcPr>
          <w:p w:rsidR="00D63871" w:rsidRPr="00F07A4A" w:rsidRDefault="00D63871" w:rsidP="00D63871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</w:pPr>
          </w:p>
          <w:p w:rsidR="00D63871" w:rsidRPr="00F07A4A" w:rsidRDefault="00FA20E9" w:rsidP="00D63871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</w:pP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Староста </w:t>
            </w:r>
            <w:proofErr w:type="spellStart"/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>старостинського</w:t>
            </w:r>
            <w:proofErr w:type="spellEnd"/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 округу, залежно від населеного пункту, де</w:t>
            </w:r>
            <w:r w:rsidR="00D63871"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 </w:t>
            </w:r>
            <w:r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>виявлене безхазяйне майно</w:t>
            </w:r>
            <w:r w:rsidR="00D63871" w:rsidRPr="00F07A4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zh-CN"/>
              </w:rPr>
              <w:t xml:space="preserve"> </w:t>
            </w:r>
          </w:p>
          <w:p w:rsidR="00D63871" w:rsidRPr="00F07A4A" w:rsidRDefault="00D63871" w:rsidP="00D638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</w:pPr>
          </w:p>
          <w:p w:rsidR="00D63871" w:rsidRPr="00F07A4A" w:rsidRDefault="00D63871" w:rsidP="00D638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07A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Керуючий справами виконавчого</w:t>
            </w:r>
          </w:p>
          <w:p w:rsidR="00D63871" w:rsidRPr="00F07A4A" w:rsidRDefault="00D63871" w:rsidP="00D638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07A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комітету міської ради                                                                    Олександр ДОЛЯ</w:t>
            </w:r>
          </w:p>
          <w:p w:rsidR="00FA20E9" w:rsidRPr="00F07A4A" w:rsidRDefault="00FA20E9" w:rsidP="00FA20E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07A4A" w:rsidRDefault="00F07A4A" w:rsidP="000D2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A20E9" w:rsidRPr="00F07A4A" w:rsidRDefault="000D2C55" w:rsidP="000D2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</w:t>
      </w:r>
    </w:p>
    <w:p w:rsidR="00F07A4A" w:rsidRDefault="00FA20E9" w:rsidP="000D2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6F6FF5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</w:t>
      </w: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D2C55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F07A4A" w:rsidRDefault="00F07A4A" w:rsidP="000D2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D2C55" w:rsidRPr="00F07A4A" w:rsidRDefault="000D2C55" w:rsidP="00F07A4A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одаток 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54"/>
      </w:tblGrid>
      <w:tr w:rsidR="000D2C55" w:rsidRPr="00F07A4A" w:rsidTr="0017173C">
        <w:trPr>
          <w:trHeight w:val="1116"/>
        </w:trPr>
        <w:tc>
          <w:tcPr>
            <w:tcW w:w="5070" w:type="dxa"/>
          </w:tcPr>
          <w:p w:rsidR="000D2C55" w:rsidRPr="00F07A4A" w:rsidRDefault="000D2C55" w:rsidP="0017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654" w:type="dxa"/>
          </w:tcPr>
          <w:p w:rsidR="000D2C55" w:rsidRPr="00F07A4A" w:rsidRDefault="000D2C55" w:rsidP="0017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рішення виконавчого</w:t>
            </w:r>
            <w:r w:rsidR="006F6FF5"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мітету</w:t>
            </w:r>
            <w:r w:rsidR="006F6FF5"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іської ради </w:t>
            </w:r>
          </w:p>
          <w:p w:rsidR="000D2C55" w:rsidRPr="00F07A4A" w:rsidRDefault="000D2C55" w:rsidP="008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  </w:t>
            </w:r>
            <w:r w:rsidR="008D1DD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4.01.2026 </w:t>
            </w: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№</w:t>
            </w:r>
            <w:r w:rsidR="006F6FF5"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8D1DD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62</w:t>
            </w:r>
          </w:p>
        </w:tc>
      </w:tr>
    </w:tbl>
    <w:p w:rsidR="001E4452" w:rsidRPr="00F07A4A" w:rsidRDefault="001E4452" w:rsidP="00A82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:rsidR="00A827FB" w:rsidRPr="00F07A4A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П</w:t>
      </w:r>
      <w:r w:rsidR="000D2C5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ОЛОЖЕННЯ</w:t>
      </w:r>
    </w:p>
    <w:p w:rsidR="00A827FB" w:rsidRPr="00F07A4A" w:rsidRDefault="000D2C55" w:rsidP="00A82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постійно діючу комісію з виявлення, обстеження та взяття на облік безхазяйного нерухомого майна та майна </w:t>
      </w:r>
      <w:proofErr w:type="spellStart"/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умерлої</w:t>
      </w:r>
      <w:proofErr w:type="spellEnd"/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падщини на території </w:t>
      </w:r>
      <w:proofErr w:type="spellStart"/>
      <w:r w:rsidR="006F6FF5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ягельської</w:t>
      </w:r>
      <w:proofErr w:type="spellEnd"/>
      <w:r w:rsidR="006F6FF5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</w:t>
      </w: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риторіальної громади</w:t>
      </w:r>
    </w:p>
    <w:p w:rsidR="000D2C55" w:rsidRPr="00F07A4A" w:rsidRDefault="000D2C55" w:rsidP="00A82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:rsidR="000D2C55" w:rsidRPr="00F07A4A" w:rsidRDefault="000D2C55" w:rsidP="00955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1. Постійно діюча комісія з виявлення, обстеження та взяття на облік безхазяйного нерухомого </w:t>
      </w: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айна та майна </w:t>
      </w:r>
      <w:proofErr w:type="spellStart"/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ідумерлої</w:t>
      </w:r>
      <w:proofErr w:type="spellEnd"/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падщини на території </w:t>
      </w:r>
      <w:proofErr w:type="spellStart"/>
      <w:r w:rsidR="006F6FF5"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вягельської</w:t>
      </w:r>
      <w:proofErr w:type="spellEnd"/>
      <w:r w:rsidR="006F6FF5"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міської</w:t>
      </w: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територіальної громади (далі – Комісія) утворюється </w:t>
      </w: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з метою упорядкування роботи та координації дій з виявлення, обстеження та взяття на облік безхазяйного нерухомого майна на території  громади. </w:t>
      </w:r>
    </w:p>
    <w:p w:rsidR="000D2C55" w:rsidRPr="00F07A4A" w:rsidRDefault="000D2C55" w:rsidP="00955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2. У своїй діяльності Комісія керується Цивільним кодексом України, Законом України «Про місцеве самоврядування в Україні». </w:t>
      </w:r>
    </w:p>
    <w:p w:rsidR="000D2C55" w:rsidRPr="00F07A4A" w:rsidRDefault="000D2C55" w:rsidP="00955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3. Комісія з питань своєї діяльності підзвітна та підконтрольна виконавчому комітету </w:t>
      </w:r>
      <w:proofErr w:type="spellStart"/>
      <w:r w:rsidR="006F6FF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вягельської</w:t>
      </w:r>
      <w:proofErr w:type="spellEnd"/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 міської ради. </w:t>
      </w:r>
    </w:p>
    <w:p w:rsidR="000D2C55" w:rsidRPr="00F07A4A" w:rsidRDefault="000D2C55" w:rsidP="00955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4. На Комісію покладаються наступні завдання: </w:t>
      </w:r>
    </w:p>
    <w:p w:rsidR="000D2C55" w:rsidRPr="00F07A4A" w:rsidRDefault="000D2C55" w:rsidP="000D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1) Ведення обліку безхазяйного нерухомого майна, виявленого на території </w:t>
      </w:r>
      <w:proofErr w:type="spellStart"/>
      <w:r w:rsidR="006F6FF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вягельської</w:t>
      </w:r>
      <w:proofErr w:type="spellEnd"/>
      <w:r w:rsidR="006F6FF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міської</w:t>
      </w: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 територіальної громади; </w:t>
      </w:r>
    </w:p>
    <w:p w:rsidR="000D2C55" w:rsidRPr="00F07A4A" w:rsidRDefault="000D2C55" w:rsidP="000D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2) Підготовка заяв </w:t>
      </w:r>
      <w:proofErr w:type="spellStart"/>
      <w:r w:rsidR="006F6FF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вягельської</w:t>
      </w:r>
      <w:proofErr w:type="spellEnd"/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міської ради до органу, який здійснює державну реєстрацію прав на нерухоме майно, про взяття на облік н</w:t>
      </w:r>
      <w:r w:rsidR="005A7A04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ерухомого майна як безхазяйного;</w:t>
      </w: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</w:p>
    <w:p w:rsidR="000D2C55" w:rsidRPr="00F07A4A" w:rsidRDefault="000D2C55" w:rsidP="000D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3) Розміщення в друкованих </w:t>
      </w:r>
      <w:r w:rsidR="008945BD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медіа</w:t>
      </w:r>
      <w:r w:rsidR="005A7A04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від імені </w:t>
      </w:r>
      <w:proofErr w:type="spellStart"/>
      <w:r w:rsidR="006F6FF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вягельської</w:t>
      </w:r>
      <w:proofErr w:type="spellEnd"/>
      <w:r w:rsidR="006F6FF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міської ради оголошень про взяття на облі</w:t>
      </w:r>
      <w:r w:rsidR="005A7A04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к безхазяйного нерухомого майна;</w:t>
      </w: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</w:p>
    <w:p w:rsidR="000D2C55" w:rsidRPr="00F07A4A" w:rsidRDefault="000D2C55" w:rsidP="000D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4) Здійснення заходів з виявлення на території </w:t>
      </w:r>
      <w:proofErr w:type="spellStart"/>
      <w:r w:rsidR="006F6FF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вягельської</w:t>
      </w:r>
      <w:proofErr w:type="spellEnd"/>
      <w:r w:rsidR="006F6FF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міської </w:t>
      </w: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територіальної громади</w:t>
      </w:r>
      <w:r w:rsidR="005A7A04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безхазяйного нерухомого майна;</w:t>
      </w:r>
    </w:p>
    <w:p w:rsidR="000D2C55" w:rsidRPr="00F07A4A" w:rsidRDefault="00C53F1C" w:rsidP="000D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5</w:t>
      </w:r>
      <w:r w:rsidR="005A7A04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)</w:t>
      </w:r>
      <w:r w:rsidR="000D2C5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Підготовка позовних заяв про передачу безхазяйного нерухомого майна у комунальну власність </w:t>
      </w:r>
      <w:proofErr w:type="spellStart"/>
      <w:r w:rsidR="006F6FF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вягельської</w:t>
      </w:r>
      <w:proofErr w:type="spellEnd"/>
      <w:r w:rsidR="006F6FF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міської </w:t>
      </w:r>
      <w:r w:rsidR="000D2C5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територіальної громади.</w:t>
      </w:r>
    </w:p>
    <w:p w:rsidR="000D2C55" w:rsidRPr="00F07A4A" w:rsidRDefault="000D2C55" w:rsidP="00955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5. Склад Комісії затверджується рішенням виконавчого комітету  </w:t>
      </w:r>
      <w:proofErr w:type="spellStart"/>
      <w:r w:rsidR="006F6FF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вягельської</w:t>
      </w:r>
      <w:proofErr w:type="spellEnd"/>
      <w:r w:rsidR="006F6FF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міської ради. </w:t>
      </w:r>
    </w:p>
    <w:p w:rsidR="000D2C55" w:rsidRPr="00F07A4A" w:rsidRDefault="000D2C55" w:rsidP="00955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6. Комісія здійснює свою роботу у формі засідань, які проводяться в міру необхідності. </w:t>
      </w:r>
    </w:p>
    <w:p w:rsidR="000D2C55" w:rsidRPr="00F07A4A" w:rsidRDefault="000D2C55" w:rsidP="00955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7. Голова Комісії організовує і скеровує роботу Комісії, визначає дату та час проведення її засідань, формує порядок денний засідань, веде засідання. </w:t>
      </w:r>
    </w:p>
    <w:p w:rsidR="000D2C55" w:rsidRPr="00F07A4A" w:rsidRDefault="000D2C55" w:rsidP="00955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8. Секретар Комісії доводить до відома членів Комісії дату та час проведення засідань Комісії та їх порядок денний. На час тимчасової відсутності секретаря Комісії його обов’язки покладаються на одного з членів комісії за пропозицією голови Комісії.</w:t>
      </w:r>
    </w:p>
    <w:p w:rsidR="00C53514" w:rsidRPr="00F07A4A" w:rsidRDefault="000D2C55" w:rsidP="00955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9. Хід засідань Комісії </w:t>
      </w:r>
      <w:r w:rsidR="008C48A9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та прийняті </w:t>
      </w:r>
      <w:r w:rsidR="00DA60CD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на ньому </w:t>
      </w:r>
      <w:r w:rsidR="008C48A9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рішення </w:t>
      </w:r>
      <w:r w:rsidR="00DA60CD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фіксую</w:t>
      </w: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ться у протоколі, який ведеться секретарем Комісії та підписується </w:t>
      </w:r>
      <w:r w:rsidR="00C53514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головою та секретарем Комісії. </w:t>
      </w:r>
    </w:p>
    <w:p w:rsidR="000D2C55" w:rsidRPr="00F07A4A" w:rsidRDefault="000D2C55" w:rsidP="00955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10. Рішення Комісії приймаються шляхом відкритого голосування простою більшістю голосів</w:t>
      </w:r>
      <w:r w:rsidR="009551FB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від загального складу</w:t>
      </w: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членів Комісії. </w:t>
      </w:r>
    </w:p>
    <w:p w:rsidR="000D2C55" w:rsidRPr="00F07A4A" w:rsidRDefault="000D2C55" w:rsidP="00955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11. Комісія має право: </w:t>
      </w:r>
    </w:p>
    <w:p w:rsidR="000D2C55" w:rsidRPr="00F07A4A" w:rsidRDefault="005A7A04" w:rsidP="000D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1)</w:t>
      </w:r>
      <w:r w:rsidR="000D2C5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Одержувати від структурних підрозділів </w:t>
      </w:r>
      <w:proofErr w:type="spellStart"/>
      <w:r w:rsidR="00D63871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вягельської</w:t>
      </w:r>
      <w:proofErr w:type="spellEnd"/>
      <w:r w:rsidR="00D63871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 w:rsidR="000D2C5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міської ради документи та інформацію, необхідну для виконання покладених на неї завдань. </w:t>
      </w:r>
    </w:p>
    <w:p w:rsidR="000D2C55" w:rsidRPr="00F07A4A" w:rsidRDefault="005A7A04" w:rsidP="000D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2)</w:t>
      </w:r>
      <w:r w:rsidR="000D2C5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На безперешкодний доступ до об’єктів безхазяйного нерухомого майна, що знаходяться на території </w:t>
      </w:r>
      <w:proofErr w:type="spellStart"/>
      <w:r w:rsidR="00D63871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вягельської</w:t>
      </w:r>
      <w:proofErr w:type="spellEnd"/>
      <w:r w:rsidR="00D63871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 міської </w:t>
      </w:r>
      <w:r w:rsidR="000D2C55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територіальної громади. </w:t>
      </w:r>
    </w:p>
    <w:p w:rsidR="000D2C55" w:rsidRPr="00F07A4A" w:rsidRDefault="000D2C55" w:rsidP="00955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12. За результатами обстеження об’єктів безхазяйного нерухомого майна Комісія складає Акт обстеження </w:t>
      </w: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нерухомого майна за формою, затвердженою </w:t>
      </w:r>
      <w:r w:rsidR="009551FB"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ішенням </w:t>
      </w: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конавч</w:t>
      </w:r>
      <w:r w:rsidR="009551FB"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го</w:t>
      </w: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комітет</w:t>
      </w:r>
      <w:r w:rsidR="009551FB"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</w:t>
      </w: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="00D63871"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вягельської</w:t>
      </w:r>
      <w:proofErr w:type="spellEnd"/>
      <w:r w:rsidR="00D63871"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іської ради. </w:t>
      </w:r>
    </w:p>
    <w:p w:rsidR="000D2C55" w:rsidRPr="00F07A4A" w:rsidRDefault="000D2C55" w:rsidP="000D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val="uk-UA" w:eastAsia="ru-RU"/>
        </w:rPr>
      </w:pPr>
    </w:p>
    <w:p w:rsidR="000D2C55" w:rsidRPr="00F07A4A" w:rsidRDefault="000D2C55" w:rsidP="000D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A827FB" w:rsidRPr="00F07A4A" w:rsidRDefault="00A827FB" w:rsidP="00A8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</w:p>
    <w:p w:rsidR="00A827FB" w:rsidRPr="00F07A4A" w:rsidRDefault="00A827FB" w:rsidP="00A8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8616D3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даток</w:t>
      </w:r>
      <w:r w:rsidR="008616D3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3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54"/>
      </w:tblGrid>
      <w:tr w:rsidR="00A827FB" w:rsidRPr="00F07A4A" w:rsidTr="0017173C">
        <w:trPr>
          <w:trHeight w:val="1116"/>
        </w:trPr>
        <w:tc>
          <w:tcPr>
            <w:tcW w:w="5070" w:type="dxa"/>
          </w:tcPr>
          <w:p w:rsidR="00A827FB" w:rsidRPr="00F07A4A" w:rsidRDefault="00A827FB" w:rsidP="00A8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654" w:type="dxa"/>
          </w:tcPr>
          <w:p w:rsidR="00A827FB" w:rsidRPr="00F07A4A" w:rsidRDefault="00A827FB" w:rsidP="00A8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рішення виконавчого</w:t>
            </w:r>
            <w:r w:rsidR="000B5EC9"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мітету</w:t>
            </w:r>
            <w:r w:rsidR="000B5EC9"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іської ради </w:t>
            </w:r>
          </w:p>
          <w:p w:rsidR="00A827FB" w:rsidRPr="00F07A4A" w:rsidRDefault="00A827FB" w:rsidP="008D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  </w:t>
            </w:r>
            <w:r w:rsidR="008D1DD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.01.2026</w:t>
            </w:r>
            <w:bookmarkStart w:id="0" w:name="_GoBack"/>
            <w:bookmarkEnd w:id="0"/>
            <w:r w:rsidRPr="00F07A4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№</w:t>
            </w:r>
            <w:r w:rsidR="008D1DD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62</w:t>
            </w:r>
          </w:p>
        </w:tc>
      </w:tr>
    </w:tbl>
    <w:p w:rsidR="00A827FB" w:rsidRPr="00F07A4A" w:rsidRDefault="00A827FB" w:rsidP="00A8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16D3" w:rsidRPr="00F07A4A" w:rsidRDefault="008616D3" w:rsidP="00861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кт</w:t>
      </w:r>
    </w:p>
    <w:p w:rsidR="008616D3" w:rsidRPr="00F07A4A" w:rsidRDefault="008616D3" w:rsidP="00861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бстеження нерухомого майна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. </w:t>
      </w:r>
      <w:proofErr w:type="spellStart"/>
      <w:r w:rsidR="000B5EC9"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вягель</w:t>
      </w:r>
      <w:proofErr w:type="spellEnd"/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                                                                        </w:t>
      </w:r>
      <w:r w:rsidR="000B5EC9"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 </w:t>
      </w:r>
      <w:r w:rsidRPr="00F07A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   «___»_________20__ року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16D3" w:rsidRPr="00F07A4A" w:rsidRDefault="008616D3" w:rsidP="003B6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тійно діюча комісія з виявлення, обстеження та взяття на облік безхазяйного нерухомого майна та майна </w:t>
      </w:r>
      <w:proofErr w:type="spellStart"/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умерлої</w:t>
      </w:r>
      <w:proofErr w:type="spellEnd"/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падщини на території </w:t>
      </w:r>
      <w:proofErr w:type="spellStart"/>
      <w:r w:rsidR="000B5EC9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ягельської</w:t>
      </w:r>
      <w:proofErr w:type="spellEnd"/>
      <w:r w:rsidR="000B5EC9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</w:t>
      </w: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риторіальної громади у складі: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олова Комісії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___________________ _________________________________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екретар Комісії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___________________ _________________________________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лени Комісії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___________________ ___________________________________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___________________ ___________________________________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дійснили обстеження об’єкта безхазяйного нерухомого майна, яке </w:t>
      </w:r>
      <w:r w:rsidR="00E37924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явлене</w:t>
      </w: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території </w:t>
      </w:r>
      <w:proofErr w:type="spellStart"/>
      <w:r w:rsidR="000B5EC9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ягельської</w:t>
      </w:r>
      <w:proofErr w:type="spellEnd"/>
      <w:r w:rsidR="000B5EC9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</w:t>
      </w: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риторіальної громади і встановили, що за </w:t>
      </w:r>
      <w:proofErr w:type="spellStart"/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дресою</w:t>
      </w:r>
      <w:proofErr w:type="spellEnd"/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_____________________________________________________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находиться об’єкт безхазяйного нерухомого майна, а саме (характеристики нерухомого майна та опис його технічного стану) ____________________________________________</w:t>
      </w:r>
      <w:r w:rsidR="0000724E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</w:t>
      </w: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00724E"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</w:t>
      </w: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Цей Акт складений у __ примірниках.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олова Комісії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___________________ _________________________________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екретар Комісії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___________________ _________________________________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лени Комісії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___________________ ___________________________________ </w:t>
      </w: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___________________ ___________________________________ </w:t>
      </w:r>
    </w:p>
    <w:p w:rsidR="000B5EC9" w:rsidRPr="00F07A4A" w:rsidRDefault="008616D3" w:rsidP="000B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</w:t>
      </w:r>
      <w:r w:rsidR="000B5EC9"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</w:p>
    <w:p w:rsidR="000B5EC9" w:rsidRPr="00F07A4A" w:rsidRDefault="000B5EC9" w:rsidP="000B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Керуючий справами виконавчого</w:t>
      </w:r>
    </w:p>
    <w:p w:rsidR="000B5EC9" w:rsidRPr="00F07A4A" w:rsidRDefault="000B5EC9" w:rsidP="000B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F07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комітету міської ради                                                                           Олександр ДОЛЯ</w:t>
      </w:r>
    </w:p>
    <w:p w:rsidR="000B5EC9" w:rsidRPr="00F07A4A" w:rsidRDefault="000B5EC9" w:rsidP="000B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8616D3" w:rsidRPr="00F07A4A" w:rsidRDefault="008616D3" w:rsidP="0086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8616D3" w:rsidRPr="00F07A4A" w:rsidSect="00F07A4A">
      <w:pgSz w:w="11906" w:h="16838"/>
      <w:pgMar w:top="284" w:right="707" w:bottom="28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005"/>
    <w:multiLevelType w:val="hybridMultilevel"/>
    <w:tmpl w:val="70B65DA4"/>
    <w:lvl w:ilvl="0" w:tplc="A67672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A40A4"/>
    <w:multiLevelType w:val="hybridMultilevel"/>
    <w:tmpl w:val="B142DEC0"/>
    <w:lvl w:ilvl="0" w:tplc="86ACE2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FB"/>
    <w:rsid w:val="0000724E"/>
    <w:rsid w:val="000B5EC9"/>
    <w:rsid w:val="000D2C55"/>
    <w:rsid w:val="00121103"/>
    <w:rsid w:val="00182279"/>
    <w:rsid w:val="001D44C1"/>
    <w:rsid w:val="001E4452"/>
    <w:rsid w:val="002104B6"/>
    <w:rsid w:val="00271051"/>
    <w:rsid w:val="00284F55"/>
    <w:rsid w:val="003B6285"/>
    <w:rsid w:val="004435E0"/>
    <w:rsid w:val="005A7A04"/>
    <w:rsid w:val="006605B4"/>
    <w:rsid w:val="006F6FF5"/>
    <w:rsid w:val="00745826"/>
    <w:rsid w:val="008616D3"/>
    <w:rsid w:val="008945BD"/>
    <w:rsid w:val="008C48A9"/>
    <w:rsid w:val="008D1DD6"/>
    <w:rsid w:val="009551FB"/>
    <w:rsid w:val="00957A78"/>
    <w:rsid w:val="009B26E5"/>
    <w:rsid w:val="00A827FB"/>
    <w:rsid w:val="00A87C36"/>
    <w:rsid w:val="00AF59BF"/>
    <w:rsid w:val="00C53514"/>
    <w:rsid w:val="00C53F1C"/>
    <w:rsid w:val="00CB65E8"/>
    <w:rsid w:val="00CC40C2"/>
    <w:rsid w:val="00D0655F"/>
    <w:rsid w:val="00D504A2"/>
    <w:rsid w:val="00D63871"/>
    <w:rsid w:val="00D8190B"/>
    <w:rsid w:val="00DA60CD"/>
    <w:rsid w:val="00DA68A7"/>
    <w:rsid w:val="00DB69C0"/>
    <w:rsid w:val="00DE3EE8"/>
    <w:rsid w:val="00DF7F52"/>
    <w:rsid w:val="00E37924"/>
    <w:rsid w:val="00E6317C"/>
    <w:rsid w:val="00EA3738"/>
    <w:rsid w:val="00F07A4A"/>
    <w:rsid w:val="00F35DC7"/>
    <w:rsid w:val="00F805A1"/>
    <w:rsid w:val="00F91508"/>
    <w:rsid w:val="00FA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996D"/>
  <w15:docId w15:val="{ACC09F49-0240-4E35-8B16-5A544159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E8"/>
  </w:style>
  <w:style w:type="paragraph" w:styleId="1">
    <w:name w:val="heading 1"/>
    <w:basedOn w:val="a"/>
    <w:next w:val="a"/>
    <w:link w:val="10"/>
    <w:qFormat/>
    <w:rsid w:val="00D504A2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C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6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504A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HTML">
    <w:name w:val="HTML Preformatted"/>
    <w:basedOn w:val="a"/>
    <w:link w:val="HTML0"/>
    <w:rsid w:val="00AF5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59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A28C-A486-4B89-93F7-F1957EE0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5354</Words>
  <Characters>305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4</dc:creator>
  <cp:lastModifiedBy>admin</cp:lastModifiedBy>
  <cp:revision>20</cp:revision>
  <cp:lastPrinted>2026-01-09T12:58:00Z</cp:lastPrinted>
  <dcterms:created xsi:type="dcterms:W3CDTF">2025-12-29T13:41:00Z</dcterms:created>
  <dcterms:modified xsi:type="dcterms:W3CDTF">2026-01-14T13:45:00Z</dcterms:modified>
</cp:coreProperties>
</file>